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Тема урока: Б.Житков «Как слон спас хозяина от тигра»</w:t>
      </w:r>
      <w:r w:rsidR="006F7689" w:rsidRPr="0044376A">
        <w:rPr>
          <w:b/>
          <w:bCs/>
          <w:color w:val="000000"/>
          <w:sz w:val="28"/>
          <w:szCs w:val="28"/>
        </w:rPr>
        <w:t>,</w:t>
      </w:r>
    </w:p>
    <w:p w:rsidR="006F7689" w:rsidRPr="0044376A" w:rsidRDefault="00614F2C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 xml:space="preserve">                       н</w:t>
      </w:r>
      <w:r w:rsidR="006F7689" w:rsidRPr="0044376A">
        <w:rPr>
          <w:b/>
          <w:bCs/>
          <w:color w:val="000000"/>
          <w:sz w:val="28"/>
          <w:szCs w:val="28"/>
        </w:rPr>
        <w:t>аучно-познавательный текст «Слон»</w:t>
      </w:r>
    </w:p>
    <w:p w:rsidR="00694A8F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Цель:</w:t>
      </w:r>
      <w:r w:rsidRPr="0044376A">
        <w:rPr>
          <w:color w:val="000000"/>
          <w:sz w:val="28"/>
          <w:szCs w:val="28"/>
        </w:rPr>
        <w:t xml:space="preserve"> </w:t>
      </w:r>
      <w:r w:rsidR="00614F2C" w:rsidRPr="0044376A">
        <w:rPr>
          <w:color w:val="000000"/>
          <w:sz w:val="28"/>
          <w:szCs w:val="28"/>
        </w:rPr>
        <w:t>знакомство</w:t>
      </w:r>
      <w:r w:rsidR="00D5388B" w:rsidRPr="0044376A">
        <w:rPr>
          <w:color w:val="000000"/>
          <w:sz w:val="28"/>
          <w:szCs w:val="28"/>
        </w:rPr>
        <w:t xml:space="preserve"> с рассказами о слоне, </w:t>
      </w:r>
      <w:r w:rsidR="00614F2C" w:rsidRPr="0044376A">
        <w:rPr>
          <w:color w:val="000000"/>
          <w:sz w:val="28"/>
          <w:szCs w:val="28"/>
        </w:rPr>
        <w:t xml:space="preserve"> </w:t>
      </w:r>
      <w:r w:rsidR="00955B7E" w:rsidRPr="0044376A">
        <w:rPr>
          <w:color w:val="000000"/>
          <w:sz w:val="28"/>
          <w:szCs w:val="28"/>
        </w:rPr>
        <w:t xml:space="preserve"> </w:t>
      </w:r>
      <w:r w:rsidR="00D5388B" w:rsidRPr="0044376A">
        <w:rPr>
          <w:color w:val="000000"/>
          <w:sz w:val="28"/>
          <w:szCs w:val="28"/>
        </w:rPr>
        <w:t>сравнивание  жанров литературных произведений</w:t>
      </w:r>
      <w:r w:rsidRPr="0044376A">
        <w:rPr>
          <w:color w:val="000000"/>
          <w:sz w:val="28"/>
          <w:szCs w:val="28"/>
        </w:rPr>
        <w:t xml:space="preserve"> </w:t>
      </w:r>
      <w:r w:rsidR="00D5388B" w:rsidRPr="0044376A">
        <w:rPr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Задачи урока:</w:t>
      </w:r>
      <w:r w:rsidR="00D5388B" w:rsidRPr="0044376A">
        <w:rPr>
          <w:color w:val="000000"/>
          <w:sz w:val="28"/>
          <w:szCs w:val="28"/>
        </w:rPr>
        <w:t> создать условия для  работы</w:t>
      </w:r>
      <w:r w:rsidRPr="0044376A">
        <w:rPr>
          <w:color w:val="000000"/>
          <w:sz w:val="28"/>
          <w:szCs w:val="28"/>
        </w:rPr>
        <w:t xml:space="preserve"> с текстом, уметь правильно </w:t>
      </w:r>
      <w:r w:rsidR="00694A8F" w:rsidRPr="0044376A">
        <w:rPr>
          <w:color w:val="000000"/>
          <w:sz w:val="28"/>
          <w:szCs w:val="28"/>
        </w:rPr>
        <w:t xml:space="preserve"> пересказывать прочитанное </w:t>
      </w:r>
      <w:r w:rsidR="00D5388B" w:rsidRPr="0044376A">
        <w:rPr>
          <w:color w:val="000000"/>
          <w:sz w:val="28"/>
          <w:szCs w:val="28"/>
        </w:rPr>
        <w:t xml:space="preserve">, </w:t>
      </w:r>
      <w:r w:rsidRPr="0044376A">
        <w:rPr>
          <w:color w:val="000000"/>
          <w:sz w:val="28"/>
          <w:szCs w:val="28"/>
        </w:rPr>
        <w:t>развивать творческие способности, развивать вооб</w:t>
      </w:r>
      <w:r w:rsidR="00D5388B" w:rsidRPr="0044376A">
        <w:rPr>
          <w:color w:val="000000"/>
          <w:sz w:val="28"/>
          <w:szCs w:val="28"/>
        </w:rPr>
        <w:t xml:space="preserve">ражение, речь, память, мышление, </w:t>
      </w:r>
      <w:r w:rsidRPr="0044376A">
        <w:rPr>
          <w:color w:val="000000"/>
          <w:sz w:val="28"/>
          <w:szCs w:val="28"/>
        </w:rPr>
        <w:t>прививать любовь к животным</w:t>
      </w:r>
    </w:p>
    <w:p w:rsidR="00EF225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Материальное обеспечение:</w:t>
      </w:r>
      <w:r w:rsidRPr="0044376A">
        <w:rPr>
          <w:color w:val="000000"/>
          <w:sz w:val="28"/>
          <w:szCs w:val="28"/>
        </w:rPr>
        <w:t xml:space="preserve"> выставка книг </w:t>
      </w:r>
      <w:proofErr w:type="spellStart"/>
      <w:r w:rsidRPr="0044376A">
        <w:rPr>
          <w:color w:val="000000"/>
          <w:sz w:val="28"/>
          <w:szCs w:val="28"/>
        </w:rPr>
        <w:t>Б.Житкова</w:t>
      </w:r>
      <w:proofErr w:type="spellEnd"/>
      <w:r w:rsidRPr="0044376A">
        <w:rPr>
          <w:color w:val="000000"/>
          <w:sz w:val="28"/>
          <w:szCs w:val="28"/>
        </w:rPr>
        <w:t>, презентация, карточки </w:t>
      </w:r>
      <w:r w:rsidR="0044376A">
        <w:rPr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Ход урока.</w:t>
      </w:r>
    </w:p>
    <w:p w:rsidR="008D5F45" w:rsidRPr="0044376A" w:rsidRDefault="00694A8F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4376A">
        <w:rPr>
          <w:b/>
          <w:color w:val="000000"/>
          <w:sz w:val="28"/>
          <w:szCs w:val="28"/>
        </w:rPr>
        <w:t>1. Организационный э</w:t>
      </w:r>
      <w:r w:rsidR="00D5388B" w:rsidRPr="0044376A">
        <w:rPr>
          <w:b/>
          <w:color w:val="000000"/>
          <w:sz w:val="28"/>
          <w:szCs w:val="28"/>
        </w:rPr>
        <w:t>т</w:t>
      </w:r>
      <w:r w:rsidRPr="0044376A">
        <w:rPr>
          <w:b/>
          <w:color w:val="000000"/>
          <w:sz w:val="28"/>
          <w:szCs w:val="28"/>
        </w:rPr>
        <w:t>ап</w:t>
      </w:r>
      <w:r w:rsidR="008D5F45" w:rsidRPr="0044376A">
        <w:rPr>
          <w:b/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кажите умные глазки, ровные спинки.</w:t>
      </w:r>
    </w:p>
    <w:p w:rsidR="00694A8F" w:rsidRPr="0044376A" w:rsidRDefault="00694A8F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желаем друг другу успехов на уроке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Помним правила хорошей работы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Работаем активно, отвечаем четко, полными ответами. Слушаем друг друга.</w:t>
      </w:r>
    </w:p>
    <w:p w:rsidR="00694A8F" w:rsidRPr="0044376A" w:rsidRDefault="00694A8F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4376A">
        <w:rPr>
          <w:b/>
          <w:color w:val="000000"/>
          <w:sz w:val="28"/>
          <w:szCs w:val="28"/>
        </w:rPr>
        <w:t>2.Этап проверки домашнего задания( тест)</w:t>
      </w:r>
      <w:r w:rsidR="006F7689" w:rsidRPr="0044376A">
        <w:rPr>
          <w:b/>
          <w:color w:val="000000"/>
          <w:sz w:val="28"/>
          <w:szCs w:val="28"/>
        </w:rPr>
        <w:t xml:space="preserve"> </w:t>
      </w:r>
    </w:p>
    <w:p w:rsidR="00694A8F" w:rsidRPr="0044376A" w:rsidRDefault="009A42E7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Тест. – Обведи кружком правильный ответ.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1.Самое крупное животное в мире?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слон     Б) бегемот      В) кит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2.Кит сильнее слона.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в 24 раза          Б) в 25 раз     В) в 23 раза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3. Кит – это…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млекопитающее   Б) рыба   В) птица</w:t>
      </w:r>
    </w:p>
    <w:p w:rsidR="009A42E7" w:rsidRPr="0044376A" w:rsidRDefault="009A42E7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4.В длину киты бывают…</w:t>
      </w:r>
    </w:p>
    <w:p w:rsidR="00EF5EB1" w:rsidRPr="0044376A" w:rsidRDefault="00301558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до 30 метров   Б) до 5 метров         В) до 100 метров</w:t>
      </w:r>
    </w:p>
    <w:p w:rsidR="00301558" w:rsidRPr="0044376A" w:rsidRDefault="00301558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5. Что находится на верху головы у кита?</w:t>
      </w:r>
    </w:p>
    <w:p w:rsidR="00301558" w:rsidRPr="0044376A" w:rsidRDefault="00301558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глаза    Б) ноздри                В)  уши</w:t>
      </w:r>
    </w:p>
    <w:p w:rsidR="00301558" w:rsidRPr="0044376A" w:rsidRDefault="00301558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6. Дети у китов появляются…</w:t>
      </w:r>
    </w:p>
    <w:p w:rsidR="00301558" w:rsidRPr="0044376A" w:rsidRDefault="00301558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из яиц           Б) из икры              В) рождаются живыми</w:t>
      </w:r>
    </w:p>
    <w:p w:rsidR="00301558" w:rsidRPr="0044376A" w:rsidRDefault="00301558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lastRenderedPageBreak/>
        <w:t>7. Есть ли у китов зубы?</w:t>
      </w:r>
    </w:p>
    <w:p w:rsidR="00301558" w:rsidRPr="0044376A" w:rsidRDefault="00301558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да     Б) нет     В) не знаю</w:t>
      </w:r>
    </w:p>
    <w:p w:rsidR="006F7689" w:rsidRPr="0044376A" w:rsidRDefault="006F7689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(проверяем сами)</w:t>
      </w:r>
    </w:p>
    <w:p w:rsidR="00301558" w:rsidRPr="0044376A" w:rsidRDefault="002C14C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3</w:t>
      </w:r>
      <w:r w:rsidR="008D5F45" w:rsidRPr="0044376A">
        <w:rPr>
          <w:b/>
          <w:bCs/>
          <w:color w:val="000000"/>
          <w:sz w:val="28"/>
          <w:szCs w:val="28"/>
        </w:rPr>
        <w:t xml:space="preserve">. </w:t>
      </w:r>
      <w:r w:rsidR="00301558" w:rsidRPr="0044376A">
        <w:rPr>
          <w:b/>
          <w:bCs/>
          <w:color w:val="000000"/>
          <w:sz w:val="28"/>
          <w:szCs w:val="28"/>
        </w:rPr>
        <w:t>Этап подготовки к активному и сознательному усвоению нового материала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А) - Прочитайте </w:t>
      </w:r>
      <w:r w:rsidR="00694A8F" w:rsidRPr="0044376A">
        <w:rPr>
          <w:color w:val="000000"/>
          <w:sz w:val="28"/>
          <w:szCs w:val="28"/>
        </w:rPr>
        <w:t xml:space="preserve">эпиграф  </w:t>
      </w:r>
      <w:r w:rsidRPr="0044376A">
        <w:rPr>
          <w:color w:val="000000"/>
          <w:sz w:val="28"/>
          <w:szCs w:val="28"/>
        </w:rPr>
        <w:t>нашего урока </w:t>
      </w:r>
      <w:r w:rsidRPr="0044376A">
        <w:rPr>
          <w:b/>
          <w:color w:val="FF0000"/>
          <w:sz w:val="28"/>
          <w:szCs w:val="28"/>
        </w:rPr>
        <w:t>(слайд 1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Кто ничего не изучает,</w:t>
      </w:r>
      <w:r w:rsidR="0044376A">
        <w:rPr>
          <w:color w:val="000000"/>
          <w:sz w:val="28"/>
          <w:szCs w:val="28"/>
        </w:rPr>
        <w:t xml:space="preserve"> </w:t>
      </w:r>
      <w:r w:rsidRPr="0044376A">
        <w:rPr>
          <w:b/>
          <w:bCs/>
          <w:color w:val="000000"/>
          <w:sz w:val="28"/>
          <w:szCs w:val="28"/>
        </w:rPr>
        <w:t>тот вечно хнычет и скучает.</w:t>
      </w:r>
    </w:p>
    <w:p w:rsidR="00694A8F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- Как понимаете </w:t>
      </w:r>
      <w:r w:rsidR="00694A8F" w:rsidRPr="0044376A">
        <w:rPr>
          <w:color w:val="000000"/>
          <w:sz w:val="28"/>
          <w:szCs w:val="28"/>
        </w:rPr>
        <w:t>смысл этой пословицы?</w:t>
      </w:r>
    </w:p>
    <w:p w:rsidR="008D5F45" w:rsidRPr="0044376A" w:rsidRDefault="00694A8F" w:rsidP="0044376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 (</w:t>
      </w:r>
      <w:r w:rsidR="002C14CE" w:rsidRPr="0044376A">
        <w:rPr>
          <w:color w:val="000000"/>
          <w:sz w:val="28"/>
          <w:szCs w:val="28"/>
        </w:rPr>
        <w:t xml:space="preserve"> </w:t>
      </w:r>
      <w:r w:rsidR="008D5F45" w:rsidRPr="0044376A">
        <w:rPr>
          <w:color w:val="000000"/>
          <w:sz w:val="28"/>
          <w:szCs w:val="28"/>
        </w:rPr>
        <w:t>Вот и мы</w:t>
      </w:r>
      <w:r w:rsidR="002C14CE" w:rsidRPr="0044376A">
        <w:rPr>
          <w:color w:val="000000"/>
          <w:sz w:val="28"/>
          <w:szCs w:val="28"/>
        </w:rPr>
        <w:t xml:space="preserve"> </w:t>
      </w:r>
      <w:r w:rsidR="008D5F45" w:rsidRPr="0044376A">
        <w:rPr>
          <w:color w:val="000000"/>
          <w:sz w:val="28"/>
          <w:szCs w:val="28"/>
        </w:rPr>
        <w:t>на уроке</w:t>
      </w:r>
      <w:r w:rsidR="002C14CE" w:rsidRPr="0044376A">
        <w:rPr>
          <w:color w:val="000000"/>
          <w:sz w:val="28"/>
          <w:szCs w:val="28"/>
        </w:rPr>
        <w:t xml:space="preserve"> </w:t>
      </w:r>
      <w:r w:rsidR="008D5F45" w:rsidRPr="0044376A">
        <w:rPr>
          <w:color w:val="000000"/>
          <w:sz w:val="28"/>
          <w:szCs w:val="28"/>
        </w:rPr>
        <w:t>продолжаем изучать новое и интересное, чтобы не скучать. Какие желания вы бы хотели исполнить на уроке чтения? </w:t>
      </w:r>
      <w:r w:rsidR="008D5F45" w:rsidRPr="0044376A">
        <w:rPr>
          <w:b/>
          <w:color w:val="FF0000"/>
          <w:sz w:val="28"/>
          <w:szCs w:val="28"/>
        </w:rPr>
        <w:t>(слайд 2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(На доске расположены по кругу фигуры, на которых записаны слова: слушать, читать, пересказывать, сочинять, отвечать на вопросы, сравнивать, играть, исследовать, решать примеры, бегать на 100 метров. В </w:t>
      </w:r>
      <w:r w:rsidR="00694A8F" w:rsidRPr="0044376A">
        <w:rPr>
          <w:color w:val="000000"/>
          <w:sz w:val="28"/>
          <w:szCs w:val="28"/>
        </w:rPr>
        <w:t>центре – снежинка со словом ХОЧУ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noProof/>
          <w:color w:val="000000"/>
          <w:sz w:val="28"/>
          <w:szCs w:val="28"/>
        </w:rPr>
        <w:drawing>
          <wp:inline distT="0" distB="0" distL="0" distR="0" wp14:anchorId="5008EF8D" wp14:editId="01DAE4D8">
            <wp:extent cx="4847709" cy="2181225"/>
            <wp:effectExtent l="19050" t="0" r="0" b="0"/>
            <wp:docPr id="1" name="Рисунок 1" descr="http://festival.1september.ru/articles/51649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6493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8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3. Артикуляционная гимнастика, речевые упражнения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А) работа над скороговоркой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Слоны умны, слоны смирны </w:t>
      </w:r>
      <w:r w:rsidRPr="0044376A">
        <w:rPr>
          <w:b/>
          <w:bCs/>
          <w:color w:val="FF0000"/>
          <w:sz w:val="28"/>
          <w:szCs w:val="28"/>
        </w:rPr>
        <w:t>(слайд</w:t>
      </w:r>
      <w:r w:rsidR="006F7689" w:rsidRPr="0044376A">
        <w:rPr>
          <w:b/>
          <w:bCs/>
          <w:color w:val="FF0000"/>
          <w:sz w:val="28"/>
          <w:szCs w:val="28"/>
        </w:rPr>
        <w:t xml:space="preserve"> </w:t>
      </w:r>
      <w:r w:rsidRPr="0044376A">
        <w:rPr>
          <w:b/>
          <w:bCs/>
          <w:color w:val="FF0000"/>
          <w:sz w:val="28"/>
          <w:szCs w:val="28"/>
        </w:rPr>
        <w:t>3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Слоны спокойны и сильны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Б) работа над стихотворением Г.Сапгира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Слоненок удивил ребят, </w:t>
      </w:r>
      <w:r w:rsidRPr="0044376A">
        <w:rPr>
          <w:b/>
          <w:bCs/>
          <w:color w:val="FF0000"/>
          <w:sz w:val="28"/>
          <w:szCs w:val="28"/>
        </w:rPr>
        <w:t>(слайд</w:t>
      </w:r>
      <w:r w:rsidR="006F7689" w:rsidRPr="0044376A">
        <w:rPr>
          <w:b/>
          <w:bCs/>
          <w:color w:val="FF0000"/>
          <w:sz w:val="28"/>
          <w:szCs w:val="28"/>
        </w:rPr>
        <w:t xml:space="preserve"> </w:t>
      </w:r>
      <w:r w:rsidRPr="0044376A">
        <w:rPr>
          <w:b/>
          <w:bCs/>
          <w:color w:val="FF0000"/>
          <w:sz w:val="28"/>
          <w:szCs w:val="28"/>
        </w:rPr>
        <w:t>4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Слоненок сел на самокат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Немножко покатался –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lastRenderedPageBreak/>
        <w:t>И самокат сломался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рочитайте медленно, выговаривая каждое слово</w:t>
      </w:r>
      <w:r w:rsidR="0044376A">
        <w:rPr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рочитайте с ускорением</w:t>
      </w:r>
      <w:r w:rsidR="0044376A">
        <w:rPr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рочитайте весело, радостно</w:t>
      </w:r>
      <w:r w:rsidR="0044376A">
        <w:rPr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рочитайте грустно</w:t>
      </w:r>
      <w:r w:rsidR="0044376A">
        <w:rPr>
          <w:color w:val="000000"/>
          <w:sz w:val="28"/>
          <w:szCs w:val="28"/>
        </w:rPr>
        <w:t>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Что особенного заметили в нашей сегодняшней речевой разминке? (о слонах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вы думаете, почему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4. Сообщение темы и цел</w:t>
      </w:r>
      <w:r w:rsidR="0087129A" w:rsidRPr="0044376A">
        <w:rPr>
          <w:b/>
          <w:bCs/>
          <w:color w:val="000000"/>
          <w:sz w:val="28"/>
          <w:szCs w:val="28"/>
        </w:rPr>
        <w:t>и</w:t>
      </w:r>
      <w:r w:rsidRPr="0044376A">
        <w:rPr>
          <w:b/>
          <w:bCs/>
          <w:color w:val="000000"/>
          <w:sz w:val="28"/>
          <w:szCs w:val="28"/>
        </w:rPr>
        <w:t xml:space="preserve"> урока</w:t>
      </w:r>
      <w:r w:rsidR="00955B7E" w:rsidRPr="0044376A">
        <w:rPr>
          <w:b/>
          <w:bCs/>
          <w:color w:val="FF0000"/>
          <w:sz w:val="28"/>
          <w:szCs w:val="28"/>
        </w:rPr>
        <w:t>(слайд 5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Сегодня на уроке мы будем говорить о слонах. Прочитаем рассказ известного русского писателя Б.Житкова «Как слон спас хозяина от тигра»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смотрите еще раз на наши желания. Какие задания мы будем выполнять на уроке? (будем читать, исследовать, отвечать на вопросы, пересказывать, сравнивать героев, произведения, узнаем о Б. Житкове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5. Слово о писателе ( презентация</w:t>
      </w:r>
      <w:r w:rsidRPr="0044376A">
        <w:rPr>
          <w:b/>
          <w:bCs/>
          <w:color w:val="FF0000"/>
          <w:sz w:val="28"/>
          <w:szCs w:val="28"/>
        </w:rPr>
        <w:t>)</w:t>
      </w:r>
      <w:r w:rsidR="00955B7E" w:rsidRPr="0044376A">
        <w:rPr>
          <w:b/>
          <w:bCs/>
          <w:color w:val="FF0000"/>
          <w:sz w:val="28"/>
          <w:szCs w:val="28"/>
        </w:rPr>
        <w:t>(слайд 6)</w:t>
      </w:r>
    </w:p>
    <w:p w:rsidR="0087129A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 xml:space="preserve">6. </w:t>
      </w:r>
      <w:r w:rsidR="0087129A" w:rsidRPr="0044376A">
        <w:rPr>
          <w:b/>
          <w:bCs/>
          <w:color w:val="000000"/>
          <w:sz w:val="28"/>
          <w:szCs w:val="28"/>
        </w:rPr>
        <w:t>Этап усвоения новых знаний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 xml:space="preserve">Работа над рассказом </w:t>
      </w:r>
      <w:proofErr w:type="spellStart"/>
      <w:r w:rsidRPr="0044376A">
        <w:rPr>
          <w:b/>
          <w:bCs/>
          <w:color w:val="000000"/>
          <w:sz w:val="28"/>
          <w:szCs w:val="28"/>
        </w:rPr>
        <w:t>Б.Житкова</w:t>
      </w:r>
      <w:proofErr w:type="spellEnd"/>
      <w:r w:rsidRPr="0044376A">
        <w:rPr>
          <w:b/>
          <w:bCs/>
          <w:color w:val="000000"/>
          <w:sz w:val="28"/>
          <w:szCs w:val="28"/>
        </w:rPr>
        <w:t xml:space="preserve"> «Как слон спас хозяина от тигра»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А) чтение заголовка, составление прогноза – предположения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- О чем пойдет речь в рассказе? 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Б) чтение рассказа учителем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В ) проверка восприятия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Что произвело на вас особенное впечатление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ие чувства вы испытывали при чтении?</w:t>
      </w:r>
    </w:p>
    <w:p w:rsidR="008D5F45" w:rsidRPr="0044376A" w:rsidRDefault="0087129A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Г ) с</w:t>
      </w:r>
      <w:r w:rsidR="008D5F45" w:rsidRPr="0044376A">
        <w:rPr>
          <w:b/>
          <w:bCs/>
          <w:color w:val="000000"/>
          <w:sz w:val="28"/>
          <w:szCs w:val="28"/>
        </w:rPr>
        <w:t>ловарная работа</w:t>
      </w:r>
      <w:r w:rsidR="008D5F45" w:rsidRPr="0044376A">
        <w:rPr>
          <w:color w:val="000000"/>
          <w:sz w:val="28"/>
          <w:szCs w:val="28"/>
        </w:rPr>
        <w:t> ( упражнение в чтении трудных, незнакомых слов, выяснение их лексического значения) </w:t>
      </w:r>
      <w:r w:rsidR="008D5F45" w:rsidRPr="0044376A">
        <w:rPr>
          <w:b/>
          <w:color w:val="FF0000"/>
          <w:sz w:val="28"/>
          <w:szCs w:val="28"/>
        </w:rPr>
        <w:t>(слайд</w:t>
      </w:r>
      <w:r w:rsidR="00955B7E" w:rsidRPr="0044376A">
        <w:rPr>
          <w:b/>
          <w:color w:val="FF0000"/>
          <w:sz w:val="28"/>
          <w:szCs w:val="28"/>
        </w:rPr>
        <w:t>7</w:t>
      </w:r>
      <w:r w:rsidR="008D5F45" w:rsidRPr="0044376A">
        <w:rPr>
          <w:b/>
          <w:color w:val="FF0000"/>
          <w:sz w:val="28"/>
          <w:szCs w:val="28"/>
        </w:rPr>
        <w:t>)</w:t>
      </w:r>
    </w:p>
    <w:p w:rsidR="002C14CE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Лес дикий , глухой </w:t>
      </w:r>
    </w:p>
    <w:p w:rsidR="008D5F45" w:rsidRPr="0044376A" w:rsidRDefault="002C14C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ин-</w:t>
      </w:r>
      <w:proofErr w:type="spellStart"/>
      <w:r w:rsidR="008D5F45" w:rsidRPr="0044376A">
        <w:rPr>
          <w:color w:val="000000"/>
          <w:sz w:val="28"/>
          <w:szCs w:val="28"/>
        </w:rPr>
        <w:t>ду</w:t>
      </w:r>
      <w:proofErr w:type="spellEnd"/>
      <w:r w:rsidR="008D5F45" w:rsidRPr="0044376A">
        <w:rPr>
          <w:color w:val="000000"/>
          <w:sz w:val="28"/>
          <w:szCs w:val="28"/>
        </w:rPr>
        <w:t>-</w:t>
      </w:r>
      <w:proofErr w:type="spellStart"/>
      <w:r w:rsidR="008D5F45" w:rsidRPr="0044376A">
        <w:rPr>
          <w:color w:val="000000"/>
          <w:sz w:val="28"/>
          <w:szCs w:val="28"/>
        </w:rPr>
        <w:t>сы</w:t>
      </w:r>
      <w:proofErr w:type="spellEnd"/>
      <w:r w:rsidR="006F7689" w:rsidRPr="0044376A">
        <w:rPr>
          <w:color w:val="000000"/>
          <w:sz w:val="28"/>
          <w:szCs w:val="28"/>
        </w:rPr>
        <w:t xml:space="preserve"> </w:t>
      </w:r>
      <w:r w:rsidRPr="0044376A">
        <w:rPr>
          <w:color w:val="000000"/>
          <w:sz w:val="28"/>
          <w:szCs w:val="28"/>
        </w:rPr>
        <w:t>(индиец)</w:t>
      </w:r>
    </w:p>
    <w:p w:rsidR="008D5F45" w:rsidRPr="0044376A" w:rsidRDefault="002C14C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п</w:t>
      </w:r>
      <w:r w:rsidR="008D5F45" w:rsidRPr="0044376A">
        <w:rPr>
          <w:color w:val="000000"/>
          <w:sz w:val="28"/>
          <w:szCs w:val="28"/>
        </w:rPr>
        <w:t xml:space="preserve">ятился </w:t>
      </w:r>
      <w:r w:rsidRPr="0044376A">
        <w:rPr>
          <w:color w:val="000000"/>
          <w:sz w:val="28"/>
          <w:szCs w:val="28"/>
        </w:rPr>
        <w:t>( шёл задом наперёд)</w:t>
      </w:r>
    </w:p>
    <w:p w:rsidR="002C14CE" w:rsidRPr="0044376A" w:rsidRDefault="002C14C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н</w:t>
      </w:r>
      <w:r w:rsidR="008D5F45" w:rsidRPr="0044376A">
        <w:rPr>
          <w:color w:val="000000"/>
          <w:sz w:val="28"/>
          <w:szCs w:val="28"/>
        </w:rPr>
        <w:t xml:space="preserve">асторожился </w:t>
      </w:r>
      <w:r w:rsidRPr="0044376A">
        <w:rPr>
          <w:color w:val="000000"/>
          <w:sz w:val="28"/>
          <w:szCs w:val="28"/>
        </w:rPr>
        <w:t>(что то почувствовал, почуял)</w:t>
      </w:r>
    </w:p>
    <w:p w:rsidR="008D5F45" w:rsidRPr="0044376A" w:rsidRDefault="002C14C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к</w:t>
      </w:r>
      <w:r w:rsidR="008D5F45" w:rsidRPr="0044376A">
        <w:rPr>
          <w:color w:val="000000"/>
          <w:sz w:val="28"/>
          <w:szCs w:val="28"/>
        </w:rPr>
        <w:t>анат</w:t>
      </w:r>
      <w:r w:rsidRPr="0044376A">
        <w:rPr>
          <w:color w:val="000000"/>
          <w:sz w:val="28"/>
          <w:szCs w:val="28"/>
        </w:rPr>
        <w:t>(очень прочная и толстая верёвка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lastRenderedPageBreak/>
        <w:t>шмякнул оземь(</w:t>
      </w:r>
      <w:r w:rsidR="002C14CE" w:rsidRPr="0044376A">
        <w:rPr>
          <w:color w:val="000000"/>
          <w:sz w:val="28"/>
          <w:szCs w:val="28"/>
        </w:rPr>
        <w:t>с</w:t>
      </w:r>
      <w:r w:rsidRPr="0044376A">
        <w:rPr>
          <w:color w:val="000000"/>
          <w:sz w:val="28"/>
          <w:szCs w:val="28"/>
        </w:rPr>
        <w:t xml:space="preserve"> размаху ударил</w:t>
      </w:r>
      <w:r w:rsidR="002C14CE" w:rsidRPr="0044376A">
        <w:rPr>
          <w:color w:val="000000"/>
          <w:sz w:val="28"/>
          <w:szCs w:val="28"/>
        </w:rPr>
        <w:t>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растоптал в лепешку(сделал похожим на лепешку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 xml:space="preserve">Д) чтение рассказа вслух «цепочкой» </w:t>
      </w:r>
    </w:p>
    <w:p w:rsidR="0087129A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7.</w:t>
      </w:r>
      <w:r w:rsidR="0087129A" w:rsidRPr="0044376A">
        <w:rPr>
          <w:b/>
          <w:bCs/>
          <w:color w:val="000000"/>
          <w:sz w:val="28"/>
          <w:szCs w:val="28"/>
        </w:rPr>
        <w:t>Этап закрепления новых знаний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О каком слоне идет речь в рассказ</w:t>
      </w:r>
      <w:r w:rsidR="00265DC8" w:rsidRPr="0044376A">
        <w:rPr>
          <w:color w:val="000000"/>
          <w:sz w:val="28"/>
          <w:szCs w:val="28"/>
        </w:rPr>
        <w:t>е</w:t>
      </w:r>
      <w:r w:rsidRPr="0044376A">
        <w:rPr>
          <w:color w:val="000000"/>
          <w:sz w:val="28"/>
          <w:szCs w:val="28"/>
        </w:rPr>
        <w:t>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А какие еще бывают слоны?( индийские и африканские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вы думаете, кто такие индусы и где они живут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вы понимаете выражение «лес был глухой и дикий»?</w:t>
      </w:r>
    </w:p>
    <w:p w:rsidR="008D5F45" w:rsidRPr="0044376A" w:rsidRDefault="0044376A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) </w:t>
      </w:r>
      <w:r w:rsidR="008D5F45" w:rsidRPr="0044376A">
        <w:rPr>
          <w:b/>
          <w:bCs/>
          <w:color w:val="000000"/>
          <w:sz w:val="28"/>
          <w:szCs w:val="28"/>
        </w:rPr>
        <w:t>Выборочное чтение</w:t>
      </w:r>
    </w:p>
    <w:p w:rsidR="00265DC8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Найдите предложение в тексте, где говорится о том, как ручной слон помогал хозяину</w:t>
      </w:r>
      <w:r w:rsidR="00265DC8" w:rsidRPr="0044376A">
        <w:rPr>
          <w:color w:val="000000"/>
          <w:sz w:val="28"/>
          <w:szCs w:val="28"/>
        </w:rPr>
        <w:t>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чему хозяин рассердился на слона?</w:t>
      </w:r>
    </w:p>
    <w:p w:rsidR="00265DC8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 xml:space="preserve">- Почему слон перестал слушаться хозяина? </w:t>
      </w:r>
    </w:p>
    <w:p w:rsidR="00265DC8" w:rsidRPr="0044376A" w:rsidRDefault="00265DC8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</w:t>
      </w:r>
      <w:r w:rsidR="008D5F45" w:rsidRPr="0044376A">
        <w:rPr>
          <w:color w:val="000000"/>
          <w:sz w:val="28"/>
          <w:szCs w:val="28"/>
        </w:rPr>
        <w:t>Проч</w:t>
      </w:r>
      <w:r w:rsidRPr="0044376A">
        <w:rPr>
          <w:color w:val="000000"/>
          <w:sz w:val="28"/>
          <w:szCs w:val="28"/>
        </w:rPr>
        <w:t>итайте, как он стал себя вести?</w:t>
      </w:r>
      <w:r w:rsidR="008D5F45" w:rsidRPr="0044376A">
        <w:rPr>
          <w:color w:val="000000"/>
          <w:sz w:val="28"/>
          <w:szCs w:val="28"/>
        </w:rPr>
        <w:t xml:space="preserve"> </w:t>
      </w:r>
    </w:p>
    <w:p w:rsidR="00265DC8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хозяин наказал слона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Оцените поступок хозяина.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4376A">
        <w:rPr>
          <w:b/>
          <w:color w:val="000000"/>
          <w:sz w:val="28"/>
          <w:szCs w:val="28"/>
        </w:rPr>
        <w:t>Физ</w:t>
      </w:r>
      <w:r w:rsidR="00F56251" w:rsidRPr="0044376A">
        <w:rPr>
          <w:b/>
          <w:color w:val="000000"/>
          <w:sz w:val="28"/>
          <w:szCs w:val="28"/>
        </w:rPr>
        <w:t>культ</w:t>
      </w:r>
      <w:r w:rsidRPr="0044376A">
        <w:rPr>
          <w:b/>
          <w:color w:val="000000"/>
          <w:sz w:val="28"/>
          <w:szCs w:val="28"/>
        </w:rPr>
        <w:t>минутка</w:t>
      </w:r>
      <w:r w:rsidR="00F56251" w:rsidRPr="0044376A">
        <w:rPr>
          <w:b/>
          <w:color w:val="000000"/>
          <w:sz w:val="28"/>
          <w:szCs w:val="28"/>
        </w:rPr>
        <w:t>. Танец «Друзья»</w:t>
      </w:r>
    </w:p>
    <w:p w:rsidR="008D5F45" w:rsidRPr="0044376A" w:rsidRDefault="0044376A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265DC8" w:rsidRPr="0044376A">
        <w:rPr>
          <w:b/>
          <w:bCs/>
          <w:color w:val="000000"/>
          <w:sz w:val="28"/>
          <w:szCs w:val="28"/>
        </w:rPr>
        <w:t xml:space="preserve">) </w:t>
      </w:r>
      <w:r w:rsidR="008D5F45" w:rsidRPr="0044376A">
        <w:rPr>
          <w:b/>
          <w:bCs/>
          <w:color w:val="000000"/>
          <w:sz w:val="28"/>
          <w:szCs w:val="28"/>
        </w:rPr>
        <w:t>Творческая работа в группах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Составить кластер про слона, хозяина, тигра</w:t>
      </w:r>
      <w:r w:rsidR="00955B7E" w:rsidRPr="0044376A">
        <w:rPr>
          <w:color w:val="000000"/>
          <w:sz w:val="28"/>
          <w:szCs w:val="28"/>
        </w:rPr>
        <w:t xml:space="preserve"> </w:t>
      </w:r>
      <w:r w:rsidRPr="0044376A">
        <w:rPr>
          <w:color w:val="000000"/>
          <w:sz w:val="28"/>
          <w:szCs w:val="28"/>
        </w:rPr>
        <w:t>( три группы)</w:t>
      </w:r>
    </w:p>
    <w:p w:rsidR="008D5F45" w:rsidRPr="0044376A" w:rsidRDefault="00265DC8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(</w:t>
      </w:r>
      <w:r w:rsidR="008D5F45" w:rsidRPr="0044376A">
        <w:rPr>
          <w:color w:val="000000"/>
          <w:sz w:val="28"/>
          <w:szCs w:val="28"/>
        </w:rPr>
        <w:t>Добрый, сильный, смелый, добродушный, преданный, настоящий друг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Хищник, злой, хитрый, голодный, коварный,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Жестокий, не жалел слона, был благодарным слону, ничего для него не пожалел</w:t>
      </w:r>
      <w:r w:rsidR="00265DC8" w:rsidRPr="0044376A">
        <w:rPr>
          <w:color w:val="000000"/>
          <w:sz w:val="28"/>
          <w:szCs w:val="28"/>
        </w:rPr>
        <w:t>)</w:t>
      </w:r>
    </w:p>
    <w:p w:rsidR="001D3169" w:rsidRPr="0044376A" w:rsidRDefault="0044376A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265DC8" w:rsidRPr="0044376A">
        <w:rPr>
          <w:b/>
          <w:bCs/>
          <w:color w:val="000000"/>
          <w:sz w:val="28"/>
          <w:szCs w:val="28"/>
        </w:rPr>
        <w:t xml:space="preserve">) Игра </w:t>
      </w:r>
      <w:r w:rsidR="008D5F45" w:rsidRPr="0044376A">
        <w:rPr>
          <w:b/>
          <w:bCs/>
          <w:color w:val="000000"/>
          <w:sz w:val="28"/>
          <w:szCs w:val="28"/>
        </w:rPr>
        <w:t>«Корреспонденты» - взять интервью у героев рассказа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( </w:t>
      </w:r>
      <w:r w:rsidRPr="0044376A">
        <w:rPr>
          <w:color w:val="000000"/>
          <w:sz w:val="28"/>
          <w:szCs w:val="28"/>
        </w:rPr>
        <w:t>представьте себя тигром, слоном, индусом и ответьте на вопросы корреспондентов)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Слону: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вы сумели почуять опасность, которая угрожала хозяину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Вам не обидно было, когда хозяин вас бил по щекам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Что помогло вам расправиться с тигром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lastRenderedPageBreak/>
        <w:t>- Как сложились ваши отношения с хозяином 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Тигру: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Что послужило причиной нападения на человека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Вы готовились к этому нападению или это получилось случайно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чему вам сразу не удалось напасть на слона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чему ваша вторая попытка была неудачной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Если все вернуть назад, вы бы напали на человека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Хозяину: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ую работу выполнял у вас слон 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вы относились к слону до этого случая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Изменилось ли теперь ваше отношение к слону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Почему вы назвали себя дураком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 ему теперь живется?</w:t>
      </w:r>
    </w:p>
    <w:p w:rsidR="0024164E" w:rsidRPr="0044376A" w:rsidRDefault="00A51FF0" w:rsidP="004437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  <w:r w:rsidRPr="0044376A">
        <w:rPr>
          <w:color w:val="000000"/>
          <w:sz w:val="28"/>
          <w:szCs w:val="28"/>
        </w:rPr>
        <w:t>- Вам было дано задание узнать интересные факты о слоне из интернета проверим задание.(дети о интересных фактах</w:t>
      </w:r>
      <w:r w:rsidR="0024164E" w:rsidRPr="0044376A">
        <w:rPr>
          <w:sz w:val="28"/>
          <w:szCs w:val="28"/>
        </w:rPr>
        <w:t xml:space="preserve">) </w:t>
      </w:r>
      <w:r w:rsidR="00955B7E" w:rsidRPr="0044376A">
        <w:rPr>
          <w:b/>
          <w:color w:val="FF0000"/>
          <w:sz w:val="28"/>
          <w:szCs w:val="28"/>
        </w:rPr>
        <w:t>(слайд</w:t>
      </w:r>
      <w:r w:rsidR="006F7689" w:rsidRPr="0044376A">
        <w:rPr>
          <w:b/>
          <w:color w:val="FF0000"/>
          <w:sz w:val="28"/>
          <w:szCs w:val="28"/>
        </w:rPr>
        <w:t xml:space="preserve"> </w:t>
      </w:r>
      <w:r w:rsidR="00955B7E" w:rsidRPr="0044376A">
        <w:rPr>
          <w:b/>
          <w:color w:val="FF0000"/>
          <w:sz w:val="28"/>
          <w:szCs w:val="28"/>
        </w:rPr>
        <w:t>8)</w:t>
      </w:r>
    </w:p>
    <w:p w:rsidR="0024164E" w:rsidRPr="0044376A" w:rsidRDefault="0024164E" w:rsidP="004437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 xml:space="preserve"> </w:t>
      </w:r>
      <w:r w:rsidR="0087129A" w:rsidRPr="0044376A">
        <w:rPr>
          <w:b/>
          <w:bCs/>
          <w:color w:val="000000"/>
          <w:sz w:val="28"/>
          <w:szCs w:val="28"/>
        </w:rPr>
        <w:t>8.Этап контроля и самоконтроля знаний</w:t>
      </w:r>
      <w:r w:rsidR="0044376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44376A">
        <w:rPr>
          <w:b/>
          <w:bCs/>
          <w:color w:val="000000"/>
          <w:sz w:val="28"/>
          <w:szCs w:val="28"/>
        </w:rPr>
        <w:t>Самооценивание</w:t>
      </w:r>
      <w:proofErr w:type="spellEnd"/>
      <w:r w:rsidRPr="0044376A">
        <w:rPr>
          <w:b/>
          <w:bCs/>
          <w:color w:val="000000"/>
          <w:sz w:val="28"/>
          <w:szCs w:val="28"/>
        </w:rPr>
        <w:t xml:space="preserve"> (по прочитанному рассказу)</w:t>
      </w:r>
      <w:r w:rsidR="00CA109D" w:rsidRPr="0044376A">
        <w:rPr>
          <w:b/>
          <w:bCs/>
          <w:color w:val="000000"/>
          <w:sz w:val="28"/>
          <w:szCs w:val="28"/>
        </w:rPr>
        <w:t>:</w:t>
      </w:r>
    </w:p>
    <w:p w:rsidR="0024164E" w:rsidRPr="0044376A" w:rsidRDefault="0024164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если вы може</w:t>
      </w:r>
      <w:r w:rsidR="006F7689" w:rsidRPr="0044376A">
        <w:rPr>
          <w:color w:val="000000"/>
          <w:sz w:val="28"/>
          <w:szCs w:val="28"/>
        </w:rPr>
        <w:t xml:space="preserve">те назвать всех героев рассказа, </w:t>
      </w:r>
      <w:r w:rsidRPr="0044376A">
        <w:rPr>
          <w:color w:val="000000"/>
          <w:sz w:val="28"/>
          <w:szCs w:val="28"/>
        </w:rPr>
        <w:t>закрасьте кружочек красным, если нет синим</w:t>
      </w:r>
      <w:r w:rsidR="00CA109D" w:rsidRPr="0044376A">
        <w:rPr>
          <w:color w:val="000000"/>
          <w:sz w:val="28"/>
          <w:szCs w:val="28"/>
        </w:rPr>
        <w:t>,</w:t>
      </w:r>
    </w:p>
    <w:p w:rsidR="0024164E" w:rsidRPr="0044376A" w:rsidRDefault="0024164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если вы можете охарактеризовать всех героев</w:t>
      </w:r>
      <w:r w:rsidR="006F7689" w:rsidRPr="0044376A">
        <w:rPr>
          <w:color w:val="000000"/>
          <w:sz w:val="28"/>
          <w:szCs w:val="28"/>
        </w:rPr>
        <w:t>,</w:t>
      </w:r>
      <w:r w:rsidRPr="0044376A">
        <w:rPr>
          <w:color w:val="000000"/>
          <w:sz w:val="28"/>
          <w:szCs w:val="28"/>
        </w:rPr>
        <w:t xml:space="preserve"> закрасьте кружочек красным, если нет синим</w:t>
      </w:r>
      <w:r w:rsidR="00CA109D" w:rsidRPr="0044376A">
        <w:rPr>
          <w:color w:val="000000"/>
          <w:sz w:val="28"/>
          <w:szCs w:val="28"/>
        </w:rPr>
        <w:t>,</w:t>
      </w:r>
    </w:p>
    <w:p w:rsidR="0024164E" w:rsidRPr="0044376A" w:rsidRDefault="0024164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если вы можете рассказать рассказ, восстановить в памяти события закрасьте кружочек красным, если нет синим</w:t>
      </w:r>
      <w:r w:rsidR="00CA109D" w:rsidRPr="0044376A">
        <w:rPr>
          <w:color w:val="000000"/>
          <w:sz w:val="28"/>
          <w:szCs w:val="28"/>
        </w:rPr>
        <w:t>,</w:t>
      </w:r>
    </w:p>
    <w:p w:rsidR="0024164E" w:rsidRPr="0044376A" w:rsidRDefault="0024164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если вы можете кратко сказать, о чем рассказ красным, если нет синим</w:t>
      </w:r>
      <w:r w:rsidR="00CA109D" w:rsidRPr="0044376A">
        <w:rPr>
          <w:color w:val="000000"/>
          <w:sz w:val="28"/>
          <w:szCs w:val="28"/>
        </w:rPr>
        <w:t>,</w:t>
      </w:r>
    </w:p>
    <w:p w:rsidR="0024164E" w:rsidRPr="0044376A" w:rsidRDefault="0024164E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если вы сможете сформулировать идею рассказа красным, если нет синим</w:t>
      </w:r>
      <w:r w:rsidR="00CA109D" w:rsidRPr="0044376A">
        <w:rPr>
          <w:color w:val="000000"/>
          <w:sz w:val="28"/>
          <w:szCs w:val="28"/>
        </w:rPr>
        <w:t>.</w:t>
      </w:r>
    </w:p>
    <w:p w:rsidR="00A51FF0" w:rsidRPr="0044376A" w:rsidRDefault="00A51FF0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4376A">
        <w:rPr>
          <w:b/>
          <w:color w:val="000000"/>
          <w:sz w:val="28"/>
          <w:szCs w:val="28"/>
        </w:rPr>
        <w:t>Чтение научно-познавательного текста с.124-125</w:t>
      </w:r>
    </w:p>
    <w:p w:rsidR="00A51FF0" w:rsidRPr="0044376A" w:rsidRDefault="0087129A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</w:t>
      </w:r>
      <w:r w:rsidR="00A51FF0" w:rsidRPr="0044376A">
        <w:rPr>
          <w:color w:val="000000"/>
          <w:sz w:val="28"/>
          <w:szCs w:val="28"/>
        </w:rPr>
        <w:t>Сравните два текста о слонах</w:t>
      </w:r>
    </w:p>
    <w:p w:rsidR="00A51FF0" w:rsidRPr="0044376A" w:rsidRDefault="00A51FF0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ая информация в них совпадает?</w:t>
      </w: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lastRenderedPageBreak/>
        <w:t>-Чем отличаются прочитанные рассказы?</w:t>
      </w: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Какой из них можно отнести к научно-познавательному и поместить в энциклопедию? Почему?</w:t>
      </w:r>
    </w:p>
    <w:p w:rsidR="008D5F45" w:rsidRPr="0044376A" w:rsidRDefault="0087129A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9.</w:t>
      </w:r>
      <w:r w:rsidR="0024164E" w:rsidRPr="0044376A">
        <w:rPr>
          <w:b/>
          <w:bCs/>
          <w:color w:val="000000"/>
          <w:sz w:val="28"/>
          <w:szCs w:val="28"/>
        </w:rPr>
        <w:t>Этап подведения</w:t>
      </w:r>
      <w:r w:rsidR="008D5F45" w:rsidRPr="0044376A">
        <w:rPr>
          <w:b/>
          <w:bCs/>
          <w:color w:val="000000"/>
          <w:sz w:val="28"/>
          <w:szCs w:val="28"/>
        </w:rPr>
        <w:t xml:space="preserve"> итогов урока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Какое произведение мы читали на уроке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Что нового узнали о слонах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Что нового узнали из рассказа?</w:t>
      </w:r>
    </w:p>
    <w:p w:rsidR="008D5F45" w:rsidRPr="0044376A" w:rsidRDefault="008D5F45" w:rsidP="0044376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- Над чем заставляет задуматься этот рассказ?</w:t>
      </w:r>
    </w:p>
    <w:p w:rsidR="008D5F45" w:rsidRPr="0044376A" w:rsidRDefault="0087129A" w:rsidP="004437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4376A">
        <w:rPr>
          <w:b/>
          <w:bCs/>
          <w:color w:val="000000"/>
          <w:sz w:val="28"/>
          <w:szCs w:val="28"/>
        </w:rPr>
        <w:t>10.</w:t>
      </w:r>
      <w:r w:rsidR="0024164E" w:rsidRPr="0044376A">
        <w:rPr>
          <w:b/>
          <w:bCs/>
          <w:color w:val="000000"/>
          <w:sz w:val="28"/>
          <w:szCs w:val="28"/>
        </w:rPr>
        <w:t>Этап р</w:t>
      </w:r>
      <w:r w:rsidR="008D5F45" w:rsidRPr="0044376A">
        <w:rPr>
          <w:b/>
          <w:bCs/>
          <w:color w:val="000000"/>
          <w:sz w:val="28"/>
          <w:szCs w:val="28"/>
        </w:rPr>
        <w:t xml:space="preserve">ефлексия </w:t>
      </w:r>
    </w:p>
    <w:p w:rsidR="008D5F45" w:rsidRPr="0044376A" w:rsidRDefault="008D5F45" w:rsidP="004437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На уроке я сегодня узнал...</w:t>
      </w:r>
    </w:p>
    <w:p w:rsidR="008D5F45" w:rsidRPr="0044376A" w:rsidRDefault="008D5F45" w:rsidP="004437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На этом уроке я похвалил бы себя за...</w:t>
      </w:r>
    </w:p>
    <w:p w:rsidR="008D5F45" w:rsidRPr="0044376A" w:rsidRDefault="008D5F45" w:rsidP="004437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376A">
        <w:rPr>
          <w:color w:val="000000"/>
          <w:sz w:val="28"/>
          <w:szCs w:val="28"/>
        </w:rPr>
        <w:t>Сегодня я сумел...</w:t>
      </w:r>
    </w:p>
    <w:p w:rsidR="008D5F45" w:rsidRPr="0044376A" w:rsidRDefault="008D5F45" w:rsidP="004437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44376A">
        <w:rPr>
          <w:color w:val="000000"/>
          <w:sz w:val="28"/>
          <w:szCs w:val="28"/>
        </w:rPr>
        <w:t>После урока мне захотелось...</w:t>
      </w:r>
      <w:r w:rsidR="006F7689" w:rsidRPr="0044376A">
        <w:rPr>
          <w:color w:val="000000"/>
          <w:sz w:val="28"/>
          <w:szCs w:val="28"/>
        </w:rPr>
        <w:t xml:space="preserve"> </w:t>
      </w:r>
      <w:r w:rsidR="006F7689" w:rsidRPr="0044376A">
        <w:rPr>
          <w:b/>
          <w:color w:val="FF0000"/>
          <w:sz w:val="28"/>
          <w:szCs w:val="28"/>
        </w:rPr>
        <w:t>(слайд 9)</w:t>
      </w: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A72E1" w:rsidRPr="0044376A" w:rsidRDefault="003A72E1" w:rsidP="0044376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8D5F45" w:rsidRPr="0044376A" w:rsidRDefault="008D5F45" w:rsidP="0044376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D5F45" w:rsidRPr="0044376A" w:rsidSect="004437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66D24"/>
    <w:multiLevelType w:val="multilevel"/>
    <w:tmpl w:val="C86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45"/>
    <w:rsid w:val="00051535"/>
    <w:rsid w:val="0008339E"/>
    <w:rsid w:val="001D3169"/>
    <w:rsid w:val="0024164E"/>
    <w:rsid w:val="00265DC8"/>
    <w:rsid w:val="002C14CE"/>
    <w:rsid w:val="00301558"/>
    <w:rsid w:val="003758DD"/>
    <w:rsid w:val="003A72E1"/>
    <w:rsid w:val="004124EA"/>
    <w:rsid w:val="00423FEE"/>
    <w:rsid w:val="0044376A"/>
    <w:rsid w:val="005C6586"/>
    <w:rsid w:val="005E101C"/>
    <w:rsid w:val="00614F2C"/>
    <w:rsid w:val="00694A8F"/>
    <w:rsid w:val="006F7689"/>
    <w:rsid w:val="0087129A"/>
    <w:rsid w:val="008D5F45"/>
    <w:rsid w:val="00955B7E"/>
    <w:rsid w:val="009A42E7"/>
    <w:rsid w:val="009F456A"/>
    <w:rsid w:val="00A51FF0"/>
    <w:rsid w:val="00B87A46"/>
    <w:rsid w:val="00CA109D"/>
    <w:rsid w:val="00D5388B"/>
    <w:rsid w:val="00EF2255"/>
    <w:rsid w:val="00EF5EB1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DABB-553C-4C65-B58B-EC12CF8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.by Admin</cp:lastModifiedBy>
  <cp:revision>3</cp:revision>
  <cp:lastPrinted>2018-04-18T13:39:00Z</cp:lastPrinted>
  <dcterms:created xsi:type="dcterms:W3CDTF">2021-02-25T14:36:00Z</dcterms:created>
  <dcterms:modified xsi:type="dcterms:W3CDTF">2021-02-25T14:45:00Z</dcterms:modified>
</cp:coreProperties>
</file>